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B6BD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176B7BA4" w14:textId="77777777" w:rsidR="00CE1C32" w:rsidRDefault="00CE1C32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053347C9" w14:textId="77777777" w:rsidR="00CE1C32" w:rsidRDefault="00CE1C32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13FF6D6" w14:textId="1173092A" w:rsidR="00994ABC" w:rsidRPr="00D75660" w:rsidRDefault="00994ABC" w:rsidP="00994ABC">
      <w:pPr>
        <w:pStyle w:val="Ttulo1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sz w:val="18"/>
          <w:szCs w:val="18"/>
        </w:rPr>
        <w:t xml:space="preserve">Culiacán, Sin., 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día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mes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 w:rsidRPr="00D75660">
        <w:rPr>
          <w:rFonts w:ascii="Soberana Sans" w:hAnsi="Soberana Sans"/>
          <w:color w:val="FFFFFF"/>
          <w:sz w:val="18"/>
          <w:szCs w:val="18"/>
          <w:highlight w:val="black"/>
        </w:rPr>
        <w:t>año</w:t>
      </w:r>
    </w:p>
    <w:p w14:paraId="7AF436E5" w14:textId="77777777" w:rsidR="00D75660" w:rsidRPr="00D75660" w:rsidRDefault="00D75660" w:rsidP="00D75660"/>
    <w:p w14:paraId="1DED49BC" w14:textId="05EAEB94" w:rsidR="00994ABC" w:rsidRDefault="00994ABC" w:rsidP="00994ABC">
      <w:pPr>
        <w:pStyle w:val="Ttulo1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IVISIÓN DE ESTUDIOS DE POSGRADO E INVESTIGACIÓN</w:t>
      </w:r>
    </w:p>
    <w:p w14:paraId="205C2DF6" w14:textId="77777777" w:rsidR="00D75660" w:rsidRPr="00D75660" w:rsidRDefault="00D75660" w:rsidP="00D75660"/>
    <w:p w14:paraId="33326A8B" w14:textId="1EBC1EF5" w:rsidR="00994ABC" w:rsidRDefault="00994ABC" w:rsidP="00994ABC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OFICIO: DEPI-</w:t>
      </w:r>
      <w:r w:rsidR="006700C8">
        <w:rPr>
          <w:rFonts w:ascii="Soberana Sans" w:hAnsi="Soberana Sans"/>
          <w:sz w:val="18"/>
          <w:szCs w:val="18"/>
        </w:rPr>
        <w:t>No. Oficio-mes-año</w:t>
      </w:r>
      <w:r>
        <w:rPr>
          <w:rFonts w:ascii="Soberana Sans" w:hAnsi="Soberana Sans"/>
          <w:sz w:val="18"/>
          <w:szCs w:val="18"/>
        </w:rPr>
        <w:t xml:space="preserve"> </w:t>
      </w:r>
    </w:p>
    <w:p w14:paraId="302E27A5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ASUNTO: Asignación de Tutor</w:t>
      </w:r>
    </w:p>
    <w:p w14:paraId="75B3B3EA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0A0A0315" w14:textId="77777777" w:rsidR="00994ABC" w:rsidRDefault="00994ABC" w:rsidP="00994ABC">
      <w:pPr>
        <w:rPr>
          <w:rFonts w:ascii="Soberana Sans" w:hAnsi="Soberana Sans"/>
          <w:sz w:val="20"/>
          <w:szCs w:val="20"/>
        </w:rPr>
      </w:pPr>
    </w:p>
    <w:p w14:paraId="3D2505D6" w14:textId="77777777" w:rsidR="00994ABC" w:rsidRDefault="00994ABC" w:rsidP="00994ABC">
      <w:pPr>
        <w:rPr>
          <w:rFonts w:ascii="Soberana Sans" w:hAnsi="Soberana Sans"/>
        </w:rPr>
      </w:pPr>
    </w:p>
    <w:p w14:paraId="505DA7FA" w14:textId="77777777" w:rsidR="00994ABC" w:rsidRDefault="00994ABC" w:rsidP="00994ABC">
      <w:pPr>
        <w:rPr>
          <w:rFonts w:ascii="Soberana Sans" w:hAnsi="Soberana Sans"/>
        </w:rPr>
      </w:pPr>
    </w:p>
    <w:p w14:paraId="3401F55E" w14:textId="557ADE44" w:rsidR="00994ABC" w:rsidRPr="00025A04" w:rsidRDefault="00994ABC" w:rsidP="00994ABC">
      <w:pPr>
        <w:rPr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NOMBRE DEL ALUMNO</w:t>
      </w:r>
    </w:p>
    <w:p w14:paraId="4A2EDEEE" w14:textId="77777777" w:rsidR="00994ABC" w:rsidRPr="00025A04" w:rsidRDefault="00994ABC" w:rsidP="00994ABC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P R E S E N T E:</w:t>
      </w:r>
    </w:p>
    <w:p w14:paraId="032B2AC1" w14:textId="77777777" w:rsidR="00994ABC" w:rsidRDefault="00994ABC" w:rsidP="00994ABC">
      <w:pPr>
        <w:rPr>
          <w:rFonts w:ascii="Soberana Sans" w:hAnsi="Soberana Sans"/>
          <w:b/>
        </w:rPr>
      </w:pPr>
    </w:p>
    <w:p w14:paraId="2A13DCDF" w14:textId="77777777" w:rsidR="00994ABC" w:rsidRDefault="00994ABC" w:rsidP="00994ABC">
      <w:pPr>
        <w:rPr>
          <w:rFonts w:ascii="Soberana Sans" w:hAnsi="Soberana Sans"/>
        </w:rPr>
      </w:pPr>
    </w:p>
    <w:p w14:paraId="570D17AD" w14:textId="6B795D6F" w:rsidR="00994ABC" w:rsidRPr="00025A04" w:rsidRDefault="00994ABC" w:rsidP="00994ABC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 w:rsidRPr="00025A04">
        <w:rPr>
          <w:rFonts w:ascii="Soberana Sans" w:hAnsi="Soberana Sans"/>
          <w:sz w:val="18"/>
          <w:szCs w:val="18"/>
        </w:rPr>
        <w:t xml:space="preserve">Por medio de la presente le informo que el </w:t>
      </w:r>
      <w:r w:rsidRPr="00025A04">
        <w:rPr>
          <w:rFonts w:ascii="Soberana Sans" w:hAnsi="Soberana Sans"/>
          <w:b/>
          <w:sz w:val="18"/>
          <w:szCs w:val="18"/>
        </w:rPr>
        <w:t xml:space="preserve">INVESTIGADOR/ INVESTIGADORA </w:t>
      </w:r>
      <w:r w:rsidRPr="00025A04">
        <w:rPr>
          <w:rFonts w:ascii="Soberana Sans" w:hAnsi="Soberana Sans"/>
          <w:sz w:val="18"/>
          <w:szCs w:val="18"/>
        </w:rPr>
        <w:t xml:space="preserve">fue asignado como su </w:t>
      </w:r>
      <w:r w:rsidRPr="00025A04">
        <w:rPr>
          <w:rFonts w:ascii="Soberana Sans" w:hAnsi="Soberana Sans"/>
          <w:b/>
          <w:bCs/>
          <w:sz w:val="18"/>
          <w:szCs w:val="18"/>
        </w:rPr>
        <w:t>Tutor</w:t>
      </w:r>
      <w:r w:rsidR="00D75660" w:rsidRPr="00025A04">
        <w:rPr>
          <w:rFonts w:ascii="Soberana Sans" w:hAnsi="Soberana Sans"/>
          <w:b/>
          <w:bCs/>
          <w:sz w:val="18"/>
          <w:szCs w:val="18"/>
        </w:rPr>
        <w:t>(a)</w:t>
      </w:r>
      <w:r w:rsidRPr="00025A04">
        <w:rPr>
          <w:rFonts w:ascii="Soberana Sans" w:hAnsi="Soberana Sans"/>
          <w:sz w:val="18"/>
          <w:szCs w:val="18"/>
        </w:rPr>
        <w:t xml:space="preserve">, para que lo guíe durante su trayectoria académica durante su estancia en el programa de </w:t>
      </w:r>
      <w:r w:rsidR="00D75660" w:rsidRPr="00025A04">
        <w:rPr>
          <w:rFonts w:ascii="Soberana Sans" w:hAnsi="Soberana Sans"/>
          <w:b/>
          <w:sz w:val="18"/>
          <w:szCs w:val="18"/>
        </w:rPr>
        <w:t>NOMBRE DEL POSGRADO</w:t>
      </w:r>
      <w:r w:rsidRPr="00025A04">
        <w:rPr>
          <w:rFonts w:ascii="Soberana Sans" w:hAnsi="Soberana Sans"/>
          <w:b/>
          <w:sz w:val="18"/>
          <w:szCs w:val="18"/>
        </w:rPr>
        <w:t>.</w:t>
      </w:r>
    </w:p>
    <w:p w14:paraId="2C522F53" w14:textId="77777777" w:rsidR="00994ABC" w:rsidRPr="00025A04" w:rsidRDefault="00994ABC" w:rsidP="00994ABC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</w:p>
    <w:p w14:paraId="67EE5712" w14:textId="77777777" w:rsidR="00994ABC" w:rsidRPr="00025A04" w:rsidRDefault="00994ABC" w:rsidP="00994ABC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 w:rsidRPr="00025A04">
        <w:rPr>
          <w:rFonts w:ascii="Soberana Sans" w:hAnsi="Soberana Sans"/>
          <w:sz w:val="18"/>
          <w:szCs w:val="18"/>
        </w:rPr>
        <w:t>Es importante que, a la brevedad, se ponga en contacto con su tutor y en conjunto definir un plan de seguimiento integral.</w:t>
      </w:r>
    </w:p>
    <w:p w14:paraId="3D8F382A" w14:textId="77777777" w:rsidR="00994ABC" w:rsidRDefault="00994ABC" w:rsidP="00994ABC">
      <w:pPr>
        <w:spacing w:line="360" w:lineRule="auto"/>
        <w:jc w:val="both"/>
        <w:rPr>
          <w:rFonts w:ascii="Soberana Sans" w:hAnsi="Soberana Sans"/>
        </w:rPr>
      </w:pPr>
    </w:p>
    <w:p w14:paraId="3A6A68F1" w14:textId="77777777" w:rsidR="00994ABC" w:rsidRDefault="00994ABC" w:rsidP="00994ABC">
      <w:pPr>
        <w:spacing w:line="360" w:lineRule="auto"/>
        <w:jc w:val="both"/>
        <w:rPr>
          <w:rFonts w:ascii="Soberana Sans" w:hAnsi="Soberana Sans"/>
        </w:rPr>
      </w:pPr>
    </w:p>
    <w:p w14:paraId="1F48BC8B" w14:textId="77777777" w:rsidR="00994ABC" w:rsidRPr="00025A04" w:rsidRDefault="00994ABC" w:rsidP="00994ABC">
      <w:pPr>
        <w:rPr>
          <w:rFonts w:ascii="Soberana Sans" w:hAnsi="Soberana Sans" w:cs="Tahoma"/>
          <w:b/>
          <w:sz w:val="20"/>
          <w:szCs w:val="20"/>
        </w:rPr>
      </w:pPr>
      <w:r w:rsidRPr="00025A04">
        <w:rPr>
          <w:rFonts w:ascii="Soberana Sans" w:hAnsi="Soberana Sans" w:cs="Tahoma"/>
          <w:b/>
          <w:sz w:val="20"/>
          <w:szCs w:val="20"/>
        </w:rPr>
        <w:t>A T E N T A M E N T E</w:t>
      </w:r>
    </w:p>
    <w:p w14:paraId="4475F5EA" w14:textId="77777777" w:rsidR="00994ABC" w:rsidRDefault="00994ABC" w:rsidP="00994ABC">
      <w:pPr>
        <w:rPr>
          <w:rFonts w:ascii="Soberana Sans" w:hAnsi="Soberana Sans"/>
          <w:i/>
          <w:sz w:val="14"/>
          <w:szCs w:val="14"/>
        </w:rPr>
      </w:pPr>
      <w:r>
        <w:rPr>
          <w:rFonts w:ascii="Soberana Sans" w:hAnsi="Soberana Sans"/>
          <w:i/>
          <w:sz w:val="14"/>
          <w:szCs w:val="14"/>
        </w:rPr>
        <w:t>CON LA TÉCNICA AL PROGRESO</w:t>
      </w:r>
    </w:p>
    <w:p w14:paraId="7C67EE8A" w14:textId="77777777" w:rsidR="00994ABC" w:rsidRDefault="00994ABC" w:rsidP="00994ABC">
      <w:pPr>
        <w:spacing w:line="360" w:lineRule="auto"/>
        <w:jc w:val="both"/>
        <w:rPr>
          <w:rFonts w:ascii="Soberana Sans" w:hAnsi="Soberana Sans"/>
          <w:sz w:val="20"/>
          <w:szCs w:val="20"/>
        </w:rPr>
      </w:pPr>
    </w:p>
    <w:p w14:paraId="3A3730D9" w14:textId="77777777" w:rsidR="00994ABC" w:rsidRDefault="00994ABC" w:rsidP="00994ABC">
      <w:pPr>
        <w:rPr>
          <w:rFonts w:ascii="Soberana Sans" w:hAnsi="Soberana Sans" w:cs="Tahoma"/>
          <w:b/>
        </w:rPr>
      </w:pPr>
    </w:p>
    <w:p w14:paraId="7696E938" w14:textId="453147DD" w:rsidR="00025A04" w:rsidRDefault="00025A04" w:rsidP="00025A04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MBRE DEL JEFE DEL DEPTO</w:t>
      </w:r>
    </w:p>
    <w:p w14:paraId="2D71515C" w14:textId="103C876C" w:rsidR="00025A04" w:rsidRPr="00025A04" w:rsidRDefault="00025A04" w:rsidP="00025A04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JEF</w:t>
      </w:r>
      <w:r>
        <w:rPr>
          <w:rFonts w:ascii="Soberana Sans" w:hAnsi="Soberana Sans"/>
          <w:b/>
          <w:sz w:val="20"/>
          <w:szCs w:val="20"/>
        </w:rPr>
        <w:t>E(</w:t>
      </w:r>
      <w:r w:rsidRPr="00025A04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>)</w:t>
      </w:r>
      <w:r w:rsidRPr="00025A04">
        <w:rPr>
          <w:rFonts w:ascii="Soberana Sans" w:hAnsi="Soberana Sans"/>
          <w:b/>
          <w:sz w:val="20"/>
          <w:szCs w:val="20"/>
        </w:rPr>
        <w:t xml:space="preserve"> DE LA DIVISIÓN DE ESTUDIOS </w:t>
      </w:r>
    </w:p>
    <w:p w14:paraId="7259D377" w14:textId="6F4B0BFD" w:rsidR="00994ABC" w:rsidRDefault="00025A04" w:rsidP="00025A04">
      <w:pPr>
        <w:rPr>
          <w:rFonts w:ascii="Soberana Sans" w:hAnsi="Soberana Sans" w:cs="Tahoma"/>
          <w:b/>
        </w:rPr>
      </w:pPr>
      <w:r w:rsidRPr="00025A04">
        <w:rPr>
          <w:rFonts w:ascii="Soberana Sans" w:hAnsi="Soberana Sans"/>
          <w:b/>
          <w:sz w:val="20"/>
          <w:szCs w:val="20"/>
        </w:rPr>
        <w:t>DE POSGRADO E INVESTIGACIÓN</w:t>
      </w:r>
    </w:p>
    <w:p w14:paraId="12BCD863" w14:textId="0EE23799" w:rsidR="00994ABC" w:rsidRDefault="00994ABC" w:rsidP="00994ABC">
      <w:pPr>
        <w:rPr>
          <w:rFonts w:ascii="Soberana Sans" w:hAnsi="Soberana Sans"/>
          <w:sz w:val="14"/>
          <w:szCs w:val="14"/>
        </w:rPr>
      </w:pPr>
    </w:p>
    <w:p w14:paraId="177B9612" w14:textId="77777777" w:rsidR="00025A04" w:rsidRDefault="00025A04" w:rsidP="00994ABC">
      <w:pPr>
        <w:rPr>
          <w:rFonts w:ascii="Soberana Sans" w:hAnsi="Soberana Sans"/>
          <w:sz w:val="14"/>
          <w:szCs w:val="14"/>
        </w:rPr>
      </w:pPr>
    </w:p>
    <w:p w14:paraId="71C60F4D" w14:textId="2D996624" w:rsidR="00994ABC" w:rsidRDefault="00994ABC" w:rsidP="00994ABC">
      <w:pPr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 xml:space="preserve">. </w:t>
      </w:r>
      <w:r w:rsidR="00554332">
        <w:rPr>
          <w:rFonts w:ascii="Soberana Sans" w:hAnsi="Soberana Sans"/>
          <w:sz w:val="16"/>
          <w:szCs w:val="16"/>
        </w:rPr>
        <w:t>Coordinación</w:t>
      </w:r>
      <w:r w:rsidR="00BD701F">
        <w:rPr>
          <w:rFonts w:ascii="Soberana Sans" w:hAnsi="Soberana Sans"/>
          <w:sz w:val="16"/>
          <w:szCs w:val="16"/>
        </w:rPr>
        <w:t xml:space="preserve"> del programa de posgrado</w:t>
      </w:r>
    </w:p>
    <w:p w14:paraId="7C0DAA59" w14:textId="79D8D8D7" w:rsidR="004C1311" w:rsidRPr="00994ABC" w:rsidRDefault="004C1311" w:rsidP="00994ABC"/>
    <w:sectPr w:rsidR="004C1311" w:rsidRPr="00994ABC" w:rsidSect="00217601">
      <w:headerReference w:type="default" r:id="rId11"/>
      <w:footerReference w:type="default" r:id="rId12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9F68" w14:textId="77777777" w:rsidR="00261145" w:rsidRDefault="00261145">
      <w:r>
        <w:separator/>
      </w:r>
    </w:p>
  </w:endnote>
  <w:endnote w:type="continuationSeparator" w:id="0">
    <w:p w14:paraId="0447E767" w14:textId="77777777" w:rsidR="00261145" w:rsidRDefault="0026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8" w:type="dxa"/>
      <w:tblInd w:w="108" w:type="dxa"/>
      <w:tblLook w:val="04A0" w:firstRow="1" w:lastRow="0" w:firstColumn="1" w:lastColumn="0" w:noHBand="0" w:noVBand="1"/>
    </w:tblPr>
    <w:tblGrid>
      <w:gridCol w:w="2397"/>
      <w:gridCol w:w="1464"/>
      <w:gridCol w:w="2126"/>
      <w:gridCol w:w="1713"/>
      <w:gridCol w:w="2397"/>
      <w:gridCol w:w="2397"/>
      <w:gridCol w:w="1418"/>
      <w:gridCol w:w="2369"/>
      <w:gridCol w:w="1739"/>
      <w:gridCol w:w="858"/>
    </w:tblGrid>
    <w:tr w:rsidR="00CE1C32" w:rsidRPr="00F22BD9" w14:paraId="01B6FA1E" w14:textId="77777777" w:rsidTr="00CE1C32">
      <w:trPr>
        <w:trHeight w:val="285"/>
      </w:trPr>
      <w:tc>
        <w:tcPr>
          <w:tcW w:w="2397" w:type="dxa"/>
          <w:vAlign w:val="center"/>
        </w:tcPr>
        <w:p w14:paraId="78FA9786" w14:textId="515C1420" w:rsidR="00CE1C32" w:rsidRPr="0049128B" w:rsidRDefault="00CE1C32" w:rsidP="00CE1C32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2</w:t>
          </w:r>
          <w:r w:rsidRPr="008F07D6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464" w:type="dxa"/>
          <w:vAlign w:val="center"/>
        </w:tcPr>
        <w:p w14:paraId="2FA5148C" w14:textId="77777777" w:rsidR="00CE1C32" w:rsidRDefault="00CE1C32" w:rsidP="00CE1C3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4093E072" w14:textId="7DB1F8DC" w:rsidR="00CE1C32" w:rsidRPr="0049128B" w:rsidRDefault="00CE1C32" w:rsidP="00CE1C32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.M.A</w:t>
          </w:r>
          <w:r w:rsidRPr="008F07D6">
            <w:rPr>
              <w:rFonts w:ascii="Arial Narrow" w:hAnsi="Arial Narrow" w:cs="Arial"/>
              <w:sz w:val="12"/>
              <w:szCs w:val="12"/>
            </w:rPr>
            <w:t>./ 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2126" w:type="dxa"/>
          <w:vAlign w:val="center"/>
        </w:tcPr>
        <w:p w14:paraId="45D90AB4" w14:textId="77777777" w:rsidR="00CE1C32" w:rsidRDefault="00CE1C32" w:rsidP="00CE1C32">
          <w:pPr>
            <w:pStyle w:val="Piedepgina"/>
            <w:ind w:left="-757" w:firstLine="930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04165D7E" w14:textId="602350A1" w:rsidR="00CE1C32" w:rsidRPr="00CE1C32" w:rsidRDefault="00CE1C32" w:rsidP="00CE1C3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8F07D6">
            <w:rPr>
              <w:rFonts w:ascii="Arial Narrow" w:hAnsi="Arial Narrow" w:cs="Arial"/>
              <w:sz w:val="12"/>
              <w:szCs w:val="12"/>
            </w:rPr>
            <w:t>/ 0</w:t>
          </w:r>
          <w:r>
            <w:rPr>
              <w:rFonts w:ascii="Arial Narrow" w:hAnsi="Arial Narrow" w:cs="Arial"/>
              <w:sz w:val="12"/>
              <w:szCs w:val="12"/>
            </w:rPr>
            <w:t>7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1713" w:type="dxa"/>
          <w:vAlign w:val="center"/>
        </w:tcPr>
        <w:p w14:paraId="5F700C24" w14:textId="45C573AE" w:rsidR="00CE1C32" w:rsidRPr="008F07D6" w:rsidRDefault="00CE1C32" w:rsidP="00CE1C32">
          <w:pPr>
            <w:pStyle w:val="Piedepgina"/>
            <w:ind w:left="-106" w:hanging="709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</w:t>
          </w:r>
          <w:r w:rsidRPr="008F07D6">
            <w:rPr>
              <w:rFonts w:ascii="Arial Narrow" w:hAnsi="Arial Narrow" w:cs="Arial"/>
              <w:sz w:val="12"/>
              <w:szCs w:val="12"/>
            </w:rPr>
            <w:t>ZÓ</w:t>
          </w:r>
        </w:p>
        <w:p w14:paraId="690D69B6" w14:textId="688EAFAC" w:rsidR="00CE1C32" w:rsidRPr="0049128B" w:rsidRDefault="00CE1C32" w:rsidP="00CE1C32">
          <w:pPr>
            <w:pStyle w:val="Piedepgina"/>
            <w:ind w:left="-106"/>
            <w:rPr>
              <w:rFonts w:ascii="Arial Narrow" w:hAnsi="Arial Narrow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N.S.E.U. / 0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2397" w:type="dxa"/>
          <w:vAlign w:val="center"/>
        </w:tcPr>
        <w:p w14:paraId="429D5B23" w14:textId="42F3B64C" w:rsidR="00CE1C32" w:rsidRPr="0049128B" w:rsidRDefault="00CE1C32" w:rsidP="00CE1C32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t xml:space="preserve"> de 1</w:t>
          </w:r>
        </w:p>
      </w:tc>
      <w:tc>
        <w:tcPr>
          <w:tcW w:w="2397" w:type="dxa"/>
          <w:shd w:val="clear" w:color="auto" w:fill="auto"/>
          <w:vAlign w:val="center"/>
        </w:tcPr>
        <w:p w14:paraId="49AAAE44" w14:textId="16132EE4" w:rsidR="00CE1C32" w:rsidRPr="0049128B" w:rsidRDefault="00CE1C32" w:rsidP="00CE1C32">
          <w:pPr>
            <w:pStyle w:val="Piedepgina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088930C7" w14:textId="086A4D48" w:rsidR="00CE1C32" w:rsidRPr="00F22BD9" w:rsidRDefault="00CE1C32" w:rsidP="00CE1C3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69" w:type="dxa"/>
          <w:shd w:val="clear" w:color="auto" w:fill="auto"/>
          <w:vAlign w:val="center"/>
        </w:tcPr>
        <w:p w14:paraId="145665B1" w14:textId="77777777" w:rsidR="00CE1C32" w:rsidRPr="00F22BD9" w:rsidRDefault="00CE1C32" w:rsidP="00CE1C3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39" w:type="dxa"/>
          <w:shd w:val="clear" w:color="auto" w:fill="auto"/>
          <w:vAlign w:val="center"/>
        </w:tcPr>
        <w:p w14:paraId="67325B5C" w14:textId="77777777" w:rsidR="00CE1C32" w:rsidRPr="00F22BD9" w:rsidRDefault="00CE1C32" w:rsidP="00CE1C3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8" w:type="dxa"/>
          <w:shd w:val="clear" w:color="auto" w:fill="auto"/>
          <w:vAlign w:val="center"/>
        </w:tcPr>
        <w:p w14:paraId="11E7B928" w14:textId="4ACF2925" w:rsidR="00CE1C32" w:rsidRPr="00F22BD9" w:rsidRDefault="00CE1C32" w:rsidP="00CE1C32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</w:tbl>
  <w:p w14:paraId="63A6086B" w14:textId="77777777" w:rsidR="001F1059" w:rsidRPr="00217601" w:rsidRDefault="001F1059" w:rsidP="00217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656D" w14:textId="77777777" w:rsidR="00261145" w:rsidRDefault="00261145">
      <w:r>
        <w:separator/>
      </w:r>
    </w:p>
  </w:footnote>
  <w:footnote w:type="continuationSeparator" w:id="0">
    <w:p w14:paraId="7365A230" w14:textId="77777777" w:rsidR="00261145" w:rsidRDefault="0026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5331" w14:textId="0324911A" w:rsidR="00CE1C32" w:rsidRDefault="00CE1C32">
    <w:pPr>
      <w:pStyle w:val="Encabezado"/>
    </w:pPr>
  </w:p>
  <w:tbl>
    <w:tblPr>
      <w:tblW w:w="10780" w:type="dxa"/>
      <w:tblInd w:w="-114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850"/>
      <w:gridCol w:w="3686"/>
      <w:gridCol w:w="3296"/>
      <w:gridCol w:w="1948"/>
    </w:tblGrid>
    <w:tr w:rsidR="00CE1C32" w:rsidRPr="00BE2C86" w14:paraId="3C194F2D" w14:textId="77777777" w:rsidTr="00CE1C32">
      <w:trPr>
        <w:trHeight w:val="188"/>
      </w:trPr>
      <w:tc>
        <w:tcPr>
          <w:tcW w:w="1850" w:type="dxa"/>
          <w:vMerge w:val="restart"/>
          <w:shd w:val="clear" w:color="auto" w:fill="auto"/>
          <w:vAlign w:val="center"/>
        </w:tcPr>
        <w:p w14:paraId="44E656EB" w14:textId="77777777" w:rsidR="00CE1C32" w:rsidRPr="00BE2C86" w:rsidRDefault="00CE1C32" w:rsidP="00CE1C32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Hlk111553576"/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514C2E1F" wp14:editId="04EFB499">
                <wp:simplePos x="0" y="0"/>
                <wp:positionH relativeFrom="page">
                  <wp:posOffset>177165</wp:posOffset>
                </wp:positionH>
                <wp:positionV relativeFrom="page">
                  <wp:posOffset>93345</wp:posOffset>
                </wp:positionV>
                <wp:extent cx="886460" cy="886460"/>
                <wp:effectExtent l="0" t="0" r="0" b="0"/>
                <wp:wrapNone/>
                <wp:docPr id="2" name="image1.jpeg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 descr="Imagen que contiene Logotipo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6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vMerge w:val="restart"/>
          <w:shd w:val="clear" w:color="auto" w:fill="auto"/>
          <w:vAlign w:val="center"/>
        </w:tcPr>
        <w:p w14:paraId="53A14039" w14:textId="5696BA15" w:rsidR="00CE1C32" w:rsidRPr="00B60F36" w:rsidRDefault="00CE1C32" w:rsidP="00CE1C3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:</w:t>
          </w:r>
        </w:p>
        <w:p w14:paraId="6C29B627" w14:textId="5D590CFC" w:rsidR="00CE1C32" w:rsidRPr="00B60F36" w:rsidRDefault="00CE1C32" w:rsidP="00CE1C3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ficio de </w:t>
          </w:r>
          <w:r w:rsidR="0097680C">
            <w:rPr>
              <w:rFonts w:ascii="Arial" w:hAnsi="Arial" w:cs="Arial"/>
              <w:b/>
              <w:sz w:val="20"/>
              <w:szCs w:val="20"/>
            </w:rPr>
            <w:t>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signación de </w:t>
          </w:r>
          <w:r w:rsidR="0097680C">
            <w:rPr>
              <w:rFonts w:ascii="Arial" w:hAnsi="Arial" w:cs="Arial"/>
              <w:b/>
              <w:sz w:val="20"/>
              <w:szCs w:val="20"/>
            </w:rPr>
            <w:t>T</w:t>
          </w:r>
          <w:r>
            <w:rPr>
              <w:rFonts w:ascii="Arial" w:hAnsi="Arial" w:cs="Arial"/>
              <w:b/>
              <w:sz w:val="20"/>
              <w:szCs w:val="20"/>
            </w:rPr>
            <w:t>utor(a)</w:t>
          </w:r>
        </w:p>
      </w:tc>
      <w:tc>
        <w:tcPr>
          <w:tcW w:w="5244" w:type="dxa"/>
          <w:gridSpan w:val="2"/>
          <w:shd w:val="clear" w:color="auto" w:fill="auto"/>
          <w:vAlign w:val="center"/>
        </w:tcPr>
        <w:p w14:paraId="173DE224" w14:textId="132AC949" w:rsidR="00CE1C32" w:rsidRPr="00B60F36" w:rsidRDefault="00CE1C32" w:rsidP="00CE1C32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B60F36">
            <w:rPr>
              <w:rFonts w:ascii="Arial" w:hAnsi="Arial" w:cs="Arial"/>
              <w:b/>
              <w:sz w:val="20"/>
              <w:szCs w:val="20"/>
            </w:rPr>
            <w:t>Responsable:</w:t>
          </w:r>
          <w:r w:rsidR="00DA23B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gramStart"/>
          <w:r>
            <w:rPr>
              <w:rFonts w:ascii="Arial"/>
              <w:b/>
              <w:sz w:val="20"/>
            </w:rPr>
            <w:t>Jefe</w:t>
          </w:r>
          <w:proofErr w:type="gramEnd"/>
          <w:r w:rsidR="00DA23BA">
            <w:rPr>
              <w:rFonts w:ascii="Arial"/>
              <w:b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(a)</w:t>
          </w:r>
          <w:r>
            <w:rPr>
              <w:rFonts w:ascii="Arial"/>
              <w:b/>
              <w:spacing w:val="-5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de</w:t>
          </w:r>
          <w:r>
            <w:rPr>
              <w:rFonts w:ascii="Arial"/>
              <w:b/>
              <w:spacing w:val="1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Servicio</w:t>
          </w:r>
          <w:r>
            <w:rPr>
              <w:rFonts w:ascii="Arial"/>
              <w:b/>
              <w:spacing w:val="-3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Escolares</w:t>
          </w:r>
        </w:p>
      </w:tc>
    </w:tr>
    <w:tr w:rsidR="00CE1C32" w:rsidRPr="00BE2C86" w14:paraId="74EBE0CC" w14:textId="77777777" w:rsidTr="00CE1C32">
      <w:trPr>
        <w:trHeight w:val="188"/>
      </w:trPr>
      <w:tc>
        <w:tcPr>
          <w:tcW w:w="1850" w:type="dxa"/>
          <w:vMerge/>
          <w:shd w:val="clear" w:color="auto" w:fill="auto"/>
        </w:tcPr>
        <w:p w14:paraId="31FF51DB" w14:textId="77777777" w:rsidR="00CE1C32" w:rsidRPr="00BE2C86" w:rsidRDefault="00CE1C32" w:rsidP="00CE1C32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686" w:type="dxa"/>
          <w:vMerge/>
          <w:shd w:val="clear" w:color="auto" w:fill="auto"/>
        </w:tcPr>
        <w:p w14:paraId="2AF4169A" w14:textId="77777777" w:rsidR="00CE1C32" w:rsidRPr="00B60F36" w:rsidRDefault="00CE1C32" w:rsidP="00CE1C32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96" w:type="dxa"/>
          <w:shd w:val="clear" w:color="auto" w:fill="auto"/>
          <w:vAlign w:val="center"/>
        </w:tcPr>
        <w:p w14:paraId="7113D5D4" w14:textId="06136659" w:rsidR="00CE1C32" w:rsidRPr="00B60F36" w:rsidRDefault="00CE1C32" w:rsidP="00CE1C32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B60F36">
            <w:rPr>
              <w:rFonts w:ascii="Arial" w:hAnsi="Arial" w:cs="Arial"/>
              <w:b/>
              <w:sz w:val="20"/>
              <w:szCs w:val="20"/>
            </w:rPr>
            <w:t>Código: SIG-</w:t>
          </w:r>
          <w:r>
            <w:rPr>
              <w:rFonts w:ascii="Arial" w:hAnsi="Arial" w:cs="Arial"/>
              <w:b/>
              <w:sz w:val="20"/>
              <w:szCs w:val="20"/>
            </w:rPr>
            <w:t>DP</w:t>
          </w:r>
          <w:r w:rsidRPr="00B60F36">
            <w:rPr>
              <w:rFonts w:ascii="Arial" w:hAnsi="Arial" w:cs="Arial"/>
              <w:b/>
              <w:sz w:val="20"/>
              <w:szCs w:val="20"/>
            </w:rPr>
            <w:t>-</w:t>
          </w:r>
          <w:r>
            <w:rPr>
              <w:rFonts w:ascii="Arial" w:hAnsi="Arial" w:cs="Arial"/>
              <w:b/>
              <w:sz w:val="20"/>
              <w:szCs w:val="20"/>
            </w:rPr>
            <w:t>F-55-01</w:t>
          </w:r>
        </w:p>
      </w:tc>
      <w:tc>
        <w:tcPr>
          <w:tcW w:w="1948" w:type="dxa"/>
          <w:shd w:val="clear" w:color="auto" w:fill="auto"/>
          <w:vAlign w:val="center"/>
        </w:tcPr>
        <w:p w14:paraId="20FF1596" w14:textId="77777777" w:rsidR="00CE1C32" w:rsidRPr="00B60F36" w:rsidRDefault="00CE1C32" w:rsidP="00CE1C32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B60F3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B60F36">
            <w:rPr>
              <w:rFonts w:ascii="Arial" w:hAnsi="Arial" w:cs="Arial"/>
              <w:sz w:val="20"/>
              <w:szCs w:val="20"/>
            </w:rPr>
            <w:fldChar w:fldCharType="begin"/>
          </w:r>
          <w:r w:rsidRPr="00B60F3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60F3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B60F36">
            <w:rPr>
              <w:rFonts w:ascii="Arial" w:hAnsi="Arial" w:cs="Arial"/>
              <w:sz w:val="20"/>
              <w:szCs w:val="20"/>
            </w:rPr>
            <w:fldChar w:fldCharType="end"/>
          </w:r>
          <w:r w:rsidRPr="00B60F36">
            <w:rPr>
              <w:rFonts w:ascii="Arial" w:hAnsi="Arial" w:cs="Arial"/>
              <w:sz w:val="20"/>
              <w:szCs w:val="20"/>
            </w:rPr>
            <w:t xml:space="preserve"> de </w:t>
          </w:r>
          <w:r w:rsidRPr="00B60F3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60F3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60F3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1</w:t>
          </w:r>
          <w:r w:rsidRPr="00B60F3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E1C32" w:rsidRPr="00BE2C86" w14:paraId="39A648FE" w14:textId="77777777" w:rsidTr="00CE1C32">
      <w:trPr>
        <w:trHeight w:val="188"/>
      </w:trPr>
      <w:tc>
        <w:tcPr>
          <w:tcW w:w="1850" w:type="dxa"/>
          <w:vMerge/>
          <w:shd w:val="clear" w:color="auto" w:fill="auto"/>
        </w:tcPr>
        <w:p w14:paraId="181BF2FD" w14:textId="77777777" w:rsidR="00CE1C32" w:rsidRPr="00BE2C86" w:rsidRDefault="00CE1C32" w:rsidP="00CE1C32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686" w:type="dxa"/>
          <w:vMerge/>
          <w:shd w:val="clear" w:color="auto" w:fill="auto"/>
        </w:tcPr>
        <w:p w14:paraId="03459793" w14:textId="77777777" w:rsidR="00CE1C32" w:rsidRPr="00B60F36" w:rsidRDefault="00CE1C32" w:rsidP="00CE1C32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244" w:type="dxa"/>
          <w:gridSpan w:val="2"/>
          <w:shd w:val="clear" w:color="auto" w:fill="auto"/>
          <w:vAlign w:val="center"/>
        </w:tcPr>
        <w:p w14:paraId="1FD496B4" w14:textId="7C8CAB25" w:rsidR="00CE1C32" w:rsidRPr="00B60F36" w:rsidRDefault="00CE1C32" w:rsidP="00417FF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B60F36">
            <w:rPr>
              <w:rFonts w:ascii="Arial" w:hAnsi="Arial" w:cs="Arial"/>
              <w:b/>
              <w:sz w:val="20"/>
              <w:szCs w:val="20"/>
            </w:rPr>
            <w:t>Revisi</w:t>
          </w:r>
          <w:r w:rsidRPr="00565101">
            <w:rPr>
              <w:rFonts w:ascii="Arial" w:hAnsi="Arial" w:cs="Arial"/>
              <w:b/>
              <w:sz w:val="20"/>
              <w:szCs w:val="20"/>
            </w:rPr>
            <w:t xml:space="preserve">ón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CE1C32" w:rsidRPr="00BE2C86" w14:paraId="166F924C" w14:textId="77777777" w:rsidTr="00CE1C32">
      <w:trPr>
        <w:trHeight w:val="66"/>
      </w:trPr>
      <w:tc>
        <w:tcPr>
          <w:tcW w:w="1850" w:type="dxa"/>
          <w:vMerge/>
          <w:shd w:val="clear" w:color="auto" w:fill="auto"/>
        </w:tcPr>
        <w:p w14:paraId="3B4AFB56" w14:textId="77777777" w:rsidR="00CE1C32" w:rsidRPr="00BE2C86" w:rsidRDefault="00CE1C32" w:rsidP="00CE1C32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686" w:type="dxa"/>
          <w:vMerge/>
          <w:shd w:val="clear" w:color="auto" w:fill="auto"/>
        </w:tcPr>
        <w:p w14:paraId="4698DB86" w14:textId="77777777" w:rsidR="00CE1C32" w:rsidRPr="00B60F36" w:rsidRDefault="00CE1C32" w:rsidP="00CE1C32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96" w:type="dxa"/>
          <w:shd w:val="clear" w:color="auto" w:fill="auto"/>
          <w:vAlign w:val="center"/>
        </w:tcPr>
        <w:p w14:paraId="04130088" w14:textId="67BC4964" w:rsidR="00CE1C32" w:rsidRPr="005528D7" w:rsidRDefault="00CE1C32" w:rsidP="00CE1C32">
          <w:pPr>
            <w:pStyle w:val="Encabezado"/>
            <w:jc w:val="both"/>
            <w:rPr>
              <w:rFonts w:ascii="Century Gothic" w:hAnsi="Century Gothic"/>
              <w:color w:val="262626" w:themeColor="text1" w:themeTint="D9"/>
            </w:rPr>
          </w:pPr>
        </w:p>
      </w:tc>
      <w:tc>
        <w:tcPr>
          <w:tcW w:w="1948" w:type="dxa"/>
          <w:shd w:val="clear" w:color="auto" w:fill="auto"/>
          <w:vAlign w:val="center"/>
        </w:tcPr>
        <w:p w14:paraId="68080332" w14:textId="77777777" w:rsidR="00CE1C32" w:rsidRPr="00A97EF0" w:rsidRDefault="00CE1C32" w:rsidP="00CE1C3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97EF0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A97EF0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659EB43E" w14:textId="77777777" w:rsidR="00CE1C32" w:rsidRDefault="00CE1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25A04"/>
    <w:rsid w:val="00044B8E"/>
    <w:rsid w:val="0007182E"/>
    <w:rsid w:val="00073A78"/>
    <w:rsid w:val="000A5584"/>
    <w:rsid w:val="000D48D8"/>
    <w:rsid w:val="000F17B5"/>
    <w:rsid w:val="00100362"/>
    <w:rsid w:val="00106652"/>
    <w:rsid w:val="00125B75"/>
    <w:rsid w:val="001304F0"/>
    <w:rsid w:val="00154280"/>
    <w:rsid w:val="00157518"/>
    <w:rsid w:val="0019063A"/>
    <w:rsid w:val="001B4FFF"/>
    <w:rsid w:val="001C0446"/>
    <w:rsid w:val="001F1059"/>
    <w:rsid w:val="0020203C"/>
    <w:rsid w:val="002027F9"/>
    <w:rsid w:val="00217601"/>
    <w:rsid w:val="00261145"/>
    <w:rsid w:val="00282347"/>
    <w:rsid w:val="00287665"/>
    <w:rsid w:val="002B1AEC"/>
    <w:rsid w:val="0030464C"/>
    <w:rsid w:val="00304DD1"/>
    <w:rsid w:val="003341DE"/>
    <w:rsid w:val="00367E40"/>
    <w:rsid w:val="00373185"/>
    <w:rsid w:val="00395341"/>
    <w:rsid w:val="004025CD"/>
    <w:rsid w:val="004030F8"/>
    <w:rsid w:val="00417FF3"/>
    <w:rsid w:val="00444275"/>
    <w:rsid w:val="00466AA9"/>
    <w:rsid w:val="004B128D"/>
    <w:rsid w:val="004C1311"/>
    <w:rsid w:val="004C4EE0"/>
    <w:rsid w:val="004F2A8B"/>
    <w:rsid w:val="004F5CE9"/>
    <w:rsid w:val="00515AAE"/>
    <w:rsid w:val="005264F5"/>
    <w:rsid w:val="005378CD"/>
    <w:rsid w:val="005527CD"/>
    <w:rsid w:val="00554332"/>
    <w:rsid w:val="00575534"/>
    <w:rsid w:val="005F3800"/>
    <w:rsid w:val="005F5BB8"/>
    <w:rsid w:val="00651C6B"/>
    <w:rsid w:val="006700C8"/>
    <w:rsid w:val="00670DC1"/>
    <w:rsid w:val="00691198"/>
    <w:rsid w:val="006E6C10"/>
    <w:rsid w:val="0070179B"/>
    <w:rsid w:val="00706931"/>
    <w:rsid w:val="00732356"/>
    <w:rsid w:val="00737F14"/>
    <w:rsid w:val="00775FBE"/>
    <w:rsid w:val="007C0B5F"/>
    <w:rsid w:val="00824DC1"/>
    <w:rsid w:val="008640C7"/>
    <w:rsid w:val="00890B29"/>
    <w:rsid w:val="008A1E4F"/>
    <w:rsid w:val="008D362B"/>
    <w:rsid w:val="008D3710"/>
    <w:rsid w:val="008E0A8B"/>
    <w:rsid w:val="008E4824"/>
    <w:rsid w:val="008F536E"/>
    <w:rsid w:val="009045A3"/>
    <w:rsid w:val="009048D2"/>
    <w:rsid w:val="00921880"/>
    <w:rsid w:val="009245CF"/>
    <w:rsid w:val="00950892"/>
    <w:rsid w:val="00952C0C"/>
    <w:rsid w:val="00972F70"/>
    <w:rsid w:val="0097680C"/>
    <w:rsid w:val="00994ABC"/>
    <w:rsid w:val="009B2E19"/>
    <w:rsid w:val="009C52E3"/>
    <w:rsid w:val="00A00B8B"/>
    <w:rsid w:val="00A24EB8"/>
    <w:rsid w:val="00A262D9"/>
    <w:rsid w:val="00A44397"/>
    <w:rsid w:val="00A60E1B"/>
    <w:rsid w:val="00A650C0"/>
    <w:rsid w:val="00A6663C"/>
    <w:rsid w:val="00A76068"/>
    <w:rsid w:val="00A767D7"/>
    <w:rsid w:val="00B024E7"/>
    <w:rsid w:val="00B149C3"/>
    <w:rsid w:val="00B2565F"/>
    <w:rsid w:val="00B26765"/>
    <w:rsid w:val="00B64A1D"/>
    <w:rsid w:val="00BD701F"/>
    <w:rsid w:val="00C1154C"/>
    <w:rsid w:val="00C17A2C"/>
    <w:rsid w:val="00C31CDF"/>
    <w:rsid w:val="00C46775"/>
    <w:rsid w:val="00C5039C"/>
    <w:rsid w:val="00C807D5"/>
    <w:rsid w:val="00C84E95"/>
    <w:rsid w:val="00CB34EC"/>
    <w:rsid w:val="00CE1C32"/>
    <w:rsid w:val="00CF5C28"/>
    <w:rsid w:val="00D260FE"/>
    <w:rsid w:val="00D66261"/>
    <w:rsid w:val="00D75660"/>
    <w:rsid w:val="00D8653E"/>
    <w:rsid w:val="00D9561A"/>
    <w:rsid w:val="00D97B54"/>
    <w:rsid w:val="00DA23BA"/>
    <w:rsid w:val="00DC71A5"/>
    <w:rsid w:val="00DE2A5C"/>
    <w:rsid w:val="00DE498E"/>
    <w:rsid w:val="00DF592F"/>
    <w:rsid w:val="00DF7BA2"/>
    <w:rsid w:val="00E078C0"/>
    <w:rsid w:val="00E36237"/>
    <w:rsid w:val="00E52B7E"/>
    <w:rsid w:val="00E76D16"/>
    <w:rsid w:val="00E8282C"/>
    <w:rsid w:val="00E923C8"/>
    <w:rsid w:val="00EA54F0"/>
    <w:rsid w:val="00EC5FCC"/>
    <w:rsid w:val="00ED2337"/>
    <w:rsid w:val="00ED6BC6"/>
    <w:rsid w:val="00EE41D0"/>
    <w:rsid w:val="00EE54BA"/>
    <w:rsid w:val="00EE585E"/>
    <w:rsid w:val="00EF5902"/>
    <w:rsid w:val="00F4691D"/>
    <w:rsid w:val="00F64F0E"/>
    <w:rsid w:val="00F77A12"/>
    <w:rsid w:val="00F90A62"/>
    <w:rsid w:val="00FA4740"/>
    <w:rsid w:val="00FB0C5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4ABC"/>
    <w:pPr>
      <w:keepNext/>
      <w:jc w:val="right"/>
      <w:outlineLvl w:val="0"/>
    </w:pPr>
    <w:rPr>
      <w:rFonts w:ascii="Tahoma" w:hAnsi="Tahoma" w:cs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uiPriority w:val="99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217601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94ABC"/>
    <w:rPr>
      <w:rFonts w:ascii="Tahoma" w:hAnsi="Tahoma" w:cs="Tahoma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C8375-CB5C-4D7C-AC25-69429AA94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BRENDA DYNORA RIOS CASTRO</cp:lastModifiedBy>
  <cp:revision>5</cp:revision>
  <cp:lastPrinted>2018-02-13T00:04:00Z</cp:lastPrinted>
  <dcterms:created xsi:type="dcterms:W3CDTF">2022-08-17T15:38:00Z</dcterms:created>
  <dcterms:modified xsi:type="dcterms:W3CDTF">2022-08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